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96"/>
        <w:gridCol w:w="1308"/>
        <w:gridCol w:w="1106"/>
        <w:gridCol w:w="924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B268E8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00A1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</w:rPr>
              <w:t>qa1</w:t>
            </w:r>
            <w:r>
              <w:rPr>
                <w:rFonts w:asciiTheme="minorBidi" w:hAnsiTheme="minorBidi" w:cs="Cordia New"/>
                <w:sz w:val="28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B268E8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noProof/>
                <w:sz w:val="28"/>
              </w:rPr>
              <w:drawing>
                <wp:inline distT="0" distB="0" distL="0" distR="0">
                  <wp:extent cx="5731510" cy="1648460"/>
                  <wp:effectExtent l="0" t="0" r="2540" b="889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</w:t>
            </w: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lastRenderedPageBreak/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</w:t>
      </w:r>
      <w:r w:rsidRPr="00495716">
        <w:rPr>
          <w:rFonts w:ascii="Cordia New" w:eastAsia="Times New Roman" w:hAnsi="Cordia New"/>
          <w:sz w:val="28"/>
          <w:cs/>
        </w:rPr>
        <w:lastRenderedPageBreak/>
        <w:t>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  <w:cs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</w:t>
      </w:r>
      <w:r>
        <w:rPr>
          <w:rFonts w:ascii="Cordia New" w:hAnsi="Cordia New"/>
          <w:noProof/>
          <w:sz w:val="28"/>
          <w:highlight w:val="green"/>
          <w:cs/>
        </w:rPr>
        <w:t>]</w:t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B268E8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lastRenderedPageBreak/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B268E8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B268E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268E8" w:rsidTr="00B268E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B268E8" w:rsidTr="00B268E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268E8" w:rsidTr="00B268E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268E8" w:rsidTr="00B268E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268E8" w:rsidTr="00B268E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268E8" w:rsidTr="00B268E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268E8" w:rsidRDefault="00B268E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268E8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B268E8">
        <w:rPr>
          <w:rFonts w:ascii="Cordia New" w:hAnsi="Cordia New"/>
          <w:sz w:val="28"/>
          <w:highlight w:val="green"/>
        </w:rPr>
        <w:t>RC</w:t>
      </w:r>
      <w:r w:rsidR="00B268E8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B268E8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B268E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268E8">
        <w:rPr>
          <w:rFonts w:ascii="Cordia New" w:hAnsi="Cordia New"/>
          <w:sz w:val="28"/>
          <w:highlight w:val="green"/>
        </w:rPr>
        <w:t>RC</w:t>
      </w:r>
      <w:r w:rsidR="00B268E8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B268E8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B268E8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B268E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B268E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268E8" w:rsidTr="00B268E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268E8" w:rsidRDefault="00B268E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B268E8" w:rsidRDefault="00B268E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B268E8" w:rsidRDefault="00B268E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B268E8" w:rsidRDefault="00B268E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268E8" w:rsidTr="00B268E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268E8" w:rsidRDefault="00B268E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268E8" w:rsidRDefault="00B268E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268E8" w:rsidRDefault="00B268E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268E8" w:rsidRDefault="00B268E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B268E8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lastRenderedPageBreak/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B268E8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B268E8">
        <w:rPr>
          <w:rFonts w:ascii="Cordia New" w:hAnsi="Cordia New"/>
          <w:sz w:val="28"/>
          <w:highlight w:val="yellow"/>
        </w:rPr>
        <w:t>RC</w:t>
      </w:r>
      <w:r w:rsidR="00B268E8">
        <w:rPr>
          <w:rFonts w:ascii="Cordia New" w:hAnsi="Cordia New"/>
          <w:sz w:val="28"/>
          <w:highlight w:val="yellow"/>
          <w:cs/>
        </w:rPr>
        <w:t xml:space="preserve">650 </w:t>
      </w:r>
      <w:r w:rsidR="00B268E8">
        <w:rPr>
          <w:rFonts w:ascii="Cordia New" w:hAnsi="Cordia New"/>
          <w:sz w:val="28"/>
          <w:highlight w:val="yellow"/>
        </w:rPr>
        <w:t xml:space="preserve">KP </w:t>
      </w:r>
      <w:r w:rsidR="00B268E8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B268E8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Pr="00495716">
        <w:rPr>
          <w:rFonts w:ascii="Cordia New" w:hAnsi="Cordia New" w:cs="Cordia New"/>
          <w:sz w:val="28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E8" w:rsidRDefault="00B268E8">
      <w:r>
        <w:separator/>
      </w:r>
    </w:p>
  </w:endnote>
  <w:endnote w:type="continuationSeparator" w:id="0">
    <w:p w:rsidR="00B268E8" w:rsidRDefault="00B268E8">
      <w:r>
        <w:continuationSeparator/>
      </w:r>
    </w:p>
  </w:endnote>
  <w:endnote w:type="continuationNotice" w:id="1">
    <w:p w:rsidR="00B268E8" w:rsidRDefault="00B26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E8" w:rsidRDefault="00B26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CB924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268E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268E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E8" w:rsidRDefault="00B268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FBC17C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268E8">
      <w:rPr>
        <w:rFonts w:ascii="Browallia New" w:hAnsi="Browallia New" w:cs="Browallia New"/>
        <w:b/>
        <w:bCs/>
        <w:noProof/>
        <w:sz w:val="26"/>
        <w:szCs w:val="26"/>
      </w:rPr>
      <w:t>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268E8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E8" w:rsidRDefault="00B268E8">
      <w:r>
        <w:separator/>
      </w:r>
    </w:p>
  </w:footnote>
  <w:footnote w:type="continuationSeparator" w:id="0">
    <w:p w:rsidR="00B268E8" w:rsidRDefault="00B268E8">
      <w:r>
        <w:continuationSeparator/>
      </w:r>
    </w:p>
  </w:footnote>
  <w:footnote w:type="continuationNotice" w:id="1">
    <w:p w:rsidR="00B268E8" w:rsidRDefault="00B268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E8" w:rsidRDefault="00B26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E8" w:rsidRDefault="00B268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E8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8E8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1B499D-2D3F-437E-B9CD-9A1E2788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4ED2-981D-4782-BE4D-5B5AC72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0</TotalTime>
  <Pages>17</Pages>
  <Words>2659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4:58:00Z</dcterms:created>
  <dcterms:modified xsi:type="dcterms:W3CDTF">2017-07-23T04:58:00Z</dcterms:modified>
</cp:coreProperties>
</file>